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A4" w:rsidRPr="008B703B" w:rsidRDefault="000B0AC6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9E0FE05" wp14:editId="677DCBB9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3C4" w:rsidRPr="008B703B">
        <w:rPr>
          <w:sz w:val="24"/>
          <w:szCs w:val="24"/>
        </w:rPr>
        <w:t xml:space="preserve"> </w:t>
      </w:r>
    </w:p>
    <w:p w:rsidR="00345DD5" w:rsidRDefault="00345DD5" w:rsidP="004F70CD">
      <w:pPr>
        <w:spacing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KOMUNIKAT</w:t>
      </w:r>
    </w:p>
    <w:p w:rsidR="00422B95" w:rsidRPr="007B4A98" w:rsidRDefault="00422B95" w:rsidP="004F70CD">
      <w:pPr>
        <w:spacing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Zarząd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u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Województwa Dolnośląskiego 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pełniąc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ego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 xml:space="preserve"> rolę</w:t>
      </w:r>
    </w:p>
    <w:p w:rsidR="009E7233" w:rsidRPr="007B4A98" w:rsidRDefault="00422B95" w:rsidP="007B4A98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Instytucj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i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Zarządzając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ej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Re</w:t>
      </w:r>
      <w:r w:rsidR="000B0AC6" w:rsidRPr="007B4A98">
        <w:rPr>
          <w:rFonts w:ascii="Calibri" w:hAnsi="Calibri" w:cs="Calibri"/>
          <w:b/>
          <w:color w:val="000000"/>
          <w:sz w:val="28"/>
          <w:szCs w:val="28"/>
        </w:rPr>
        <w:t xml:space="preserve">gionalnym Programem Operacyjnym 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>Województwa Dolnośląskiego 2014-2020</w:t>
      </w:r>
      <w:r w:rsidR="007B4A98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8F078B" w:rsidRPr="007B4A9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7B4A9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7B4A9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9E7233" w:rsidRPr="007B4A9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7B4A98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9E7233" w:rsidRPr="007B4A9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5A69C0" w:rsidRPr="00E873C4" w:rsidRDefault="005A69C0" w:rsidP="005A69C0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E873C4">
        <w:rPr>
          <w:rFonts w:cs="Arial"/>
          <w:b/>
          <w:sz w:val="32"/>
          <w:szCs w:val="32"/>
        </w:rPr>
        <w:t>Oś priorytetowa 4</w:t>
      </w:r>
      <w:r>
        <w:rPr>
          <w:rFonts w:cs="Arial"/>
          <w:b/>
          <w:sz w:val="32"/>
          <w:szCs w:val="32"/>
        </w:rPr>
        <w:t xml:space="preserve"> </w:t>
      </w:r>
      <w:r w:rsidRPr="00E873C4">
        <w:rPr>
          <w:rFonts w:cs="Arial"/>
          <w:b/>
          <w:sz w:val="32"/>
          <w:szCs w:val="32"/>
        </w:rPr>
        <w:t>Środowisko i zasoby</w:t>
      </w:r>
    </w:p>
    <w:p w:rsidR="005A69C0" w:rsidRDefault="005A69C0" w:rsidP="003B1069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:rsidR="003B1069" w:rsidRPr="00E873C4" w:rsidRDefault="003B1069" w:rsidP="003B1069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E873C4">
        <w:rPr>
          <w:rFonts w:cs="Arial"/>
          <w:b/>
          <w:sz w:val="32"/>
          <w:szCs w:val="32"/>
          <w:u w:val="single"/>
        </w:rPr>
        <w:t xml:space="preserve">Działanie </w:t>
      </w:r>
      <w:bookmarkStart w:id="0" w:name="_Toc422949625"/>
      <w:bookmarkStart w:id="1" w:name="_Toc430826812"/>
      <w:r w:rsidRPr="00E873C4">
        <w:rPr>
          <w:rFonts w:cs="Arial"/>
          <w:b/>
          <w:sz w:val="32"/>
          <w:szCs w:val="32"/>
          <w:u w:val="single"/>
        </w:rPr>
        <w:t>4.3</w:t>
      </w:r>
      <w:r>
        <w:rPr>
          <w:rFonts w:cs="Arial"/>
          <w:b/>
          <w:sz w:val="32"/>
          <w:szCs w:val="32"/>
          <w:u w:val="single"/>
        </w:rPr>
        <w:t xml:space="preserve"> </w:t>
      </w:r>
      <w:r w:rsidRPr="00E873C4">
        <w:rPr>
          <w:rFonts w:cs="Arial"/>
          <w:b/>
          <w:sz w:val="32"/>
          <w:szCs w:val="32"/>
          <w:u w:val="single"/>
        </w:rPr>
        <w:t>Dziedzictwo kulturowe</w:t>
      </w:r>
    </w:p>
    <w:p w:rsidR="003B1069" w:rsidRPr="00863524" w:rsidRDefault="003B1069" w:rsidP="003B1069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0C47BE">
        <w:rPr>
          <w:rFonts w:cs="Arial"/>
          <w:b/>
          <w:sz w:val="32"/>
          <w:szCs w:val="32"/>
        </w:rPr>
        <w:t xml:space="preserve">Poddziałanie 4.3.1 </w:t>
      </w:r>
      <w:r w:rsidRPr="00863524">
        <w:rPr>
          <w:rFonts w:cs="Arial"/>
          <w:b/>
          <w:sz w:val="32"/>
          <w:szCs w:val="32"/>
        </w:rPr>
        <w:t xml:space="preserve">Dziedzictwo kulturowe – </w:t>
      </w:r>
      <w:r>
        <w:rPr>
          <w:rFonts w:cs="Arial"/>
          <w:b/>
          <w:sz w:val="32"/>
          <w:szCs w:val="32"/>
        </w:rPr>
        <w:br/>
        <w:t>OSI</w:t>
      </w:r>
      <w:r w:rsidRPr="00863524">
        <w:rPr>
          <w:rFonts w:cs="Arial"/>
          <w:b/>
          <w:sz w:val="32"/>
          <w:szCs w:val="32"/>
        </w:rPr>
        <w:t xml:space="preserve"> </w:t>
      </w:r>
    </w:p>
    <w:bookmarkEnd w:id="0"/>
    <w:bookmarkEnd w:id="1"/>
    <w:p w:rsidR="003B1069" w:rsidRPr="00390D9C" w:rsidRDefault="003B1069" w:rsidP="003B1069">
      <w:pPr>
        <w:spacing w:line="240" w:lineRule="auto"/>
        <w:jc w:val="center"/>
        <w:rPr>
          <w:b/>
          <w:sz w:val="28"/>
          <w:szCs w:val="28"/>
        </w:rPr>
      </w:pPr>
      <w:r w:rsidRPr="00390D9C">
        <w:rPr>
          <w:b/>
          <w:sz w:val="28"/>
          <w:szCs w:val="28"/>
        </w:rPr>
        <w:t xml:space="preserve">Nr </w:t>
      </w:r>
      <w:r>
        <w:rPr>
          <w:b/>
          <w:sz w:val="28"/>
          <w:szCs w:val="28"/>
        </w:rPr>
        <w:t>naboru RPDS.04.03.01-IZ.00-02-032</w:t>
      </w:r>
      <w:r w:rsidRPr="004E1A59">
        <w:rPr>
          <w:b/>
          <w:sz w:val="28"/>
          <w:szCs w:val="28"/>
        </w:rPr>
        <w:t>/15</w:t>
      </w:r>
    </w:p>
    <w:p w:rsidR="00867F43" w:rsidRDefault="00867F43" w:rsidP="00867F43">
      <w:pPr>
        <w:jc w:val="both"/>
      </w:pPr>
    </w:p>
    <w:p w:rsidR="001070F6" w:rsidRPr="003B1069" w:rsidRDefault="008F078B" w:rsidP="003B1069">
      <w:pPr>
        <w:jc w:val="both"/>
      </w:pPr>
      <w:r w:rsidRPr="003B1069">
        <w:t xml:space="preserve">W Regulaminie naboru nr </w:t>
      </w:r>
      <w:r w:rsidR="00867F43" w:rsidRPr="003B1069">
        <w:t>RPDS.04.03.01-IZ.00-02-03</w:t>
      </w:r>
      <w:r w:rsidR="003B1069" w:rsidRPr="003B1069">
        <w:t>2</w:t>
      </w:r>
      <w:r w:rsidR="00867F43" w:rsidRPr="003B1069">
        <w:t>/15</w:t>
      </w:r>
      <w:r w:rsidR="005A7E3C" w:rsidRPr="003B1069">
        <w:t xml:space="preserve">, przyjętego </w:t>
      </w:r>
      <w:r w:rsidR="001D1258" w:rsidRPr="003B1069">
        <w:t xml:space="preserve">uchwałą nr </w:t>
      </w:r>
      <w:r w:rsidR="003B1069" w:rsidRPr="003B1069">
        <w:rPr>
          <w:bCs/>
          <w:iCs/>
        </w:rPr>
        <w:t xml:space="preserve">1463/V/15 Zarządu Województwa Dolnośląskiego z dnia 23 listopada 2015 r. w sprawie przyjęcia Regulaminu konkursu nr RPDS.04.03.01-IZ.00-02-032/15 dla </w:t>
      </w:r>
      <w:r w:rsidR="003B1069" w:rsidRPr="003B1069">
        <w:t>Poddziałania 4.3.1 Dziedzictwo kulturowe – OSI</w:t>
      </w:r>
      <w:r w:rsidR="003B1069" w:rsidRPr="003B1069">
        <w:rPr>
          <w:bCs/>
          <w:iCs/>
        </w:rPr>
        <w:t xml:space="preserve"> </w:t>
      </w:r>
      <w:r w:rsidR="003B1069" w:rsidRPr="003B1069">
        <w:t>w Działaniu 4.3 Dziedzictwo kulturowe w Osi Priorytetowej 4 Środowisko i zasoby</w:t>
      </w:r>
      <w:r w:rsidR="003B1069" w:rsidRPr="003B1069">
        <w:rPr>
          <w:bCs/>
          <w:iCs/>
        </w:rPr>
        <w:t xml:space="preserve"> Regionalnego Programu Operacyjnego Województwa Dolnośląskiego 2014-2020</w:t>
      </w:r>
      <w:r w:rsidR="00867F43" w:rsidRPr="003B1069">
        <w:rPr>
          <w:bCs/>
          <w:iCs/>
        </w:rPr>
        <w:t xml:space="preserve"> (z </w:t>
      </w:r>
      <w:proofErr w:type="spellStart"/>
      <w:r w:rsidR="00867F43" w:rsidRPr="003B1069">
        <w:rPr>
          <w:bCs/>
          <w:iCs/>
        </w:rPr>
        <w:t>późn</w:t>
      </w:r>
      <w:proofErr w:type="spellEnd"/>
      <w:r w:rsidR="00867F43" w:rsidRPr="003B1069">
        <w:rPr>
          <w:bCs/>
          <w:iCs/>
        </w:rPr>
        <w:t>. zm.)</w:t>
      </w:r>
      <w:r w:rsidR="001D1258" w:rsidRPr="003B1069">
        <w:t>,</w:t>
      </w:r>
      <w:r w:rsidRPr="003B1069">
        <w:t xml:space="preserve"> </w:t>
      </w:r>
      <w:r w:rsidR="00CC51C6" w:rsidRPr="003B1069">
        <w:t>w punkcie 15. Termin, miejsce i forma składania wni</w:t>
      </w:r>
      <w:r w:rsidR="00CD2D6E" w:rsidRPr="003B1069">
        <w:t>osków o dofinansowanie projektu zawarto zapis o treści:</w:t>
      </w:r>
    </w:p>
    <w:p w:rsidR="00CD2D6E" w:rsidRPr="007B4A98" w:rsidRDefault="00CD2D6E" w:rsidP="00CC51C6">
      <w:pPr>
        <w:spacing w:line="240" w:lineRule="auto"/>
        <w:jc w:val="both"/>
        <w:rPr>
          <w:rFonts w:cs="Arial"/>
          <w:i/>
          <w:color w:val="000000"/>
        </w:rPr>
      </w:pPr>
      <w:r w:rsidRPr="007B4A98">
        <w:rPr>
          <w:rFonts w:cs="Arial"/>
          <w:i/>
          <w:color w:val="000000"/>
        </w:rPr>
        <w:t xml:space="preserve">„W przypadku ewentualnych problemów z Generatorem, IZ RPO WD zastrzega sobie możliwość </w:t>
      </w:r>
      <w:r w:rsidRPr="007B4A98">
        <w:rPr>
          <w:rFonts w:cs="Arial"/>
          <w:i/>
          <w:color w:val="000000"/>
          <w:u w:val="single"/>
        </w:rPr>
        <w:t>wydłużenia terminu składania wniosków</w:t>
      </w:r>
      <w:r w:rsidRPr="007B4A98">
        <w:rPr>
          <w:rFonts w:cs="Arial"/>
          <w:i/>
          <w:color w:val="000000"/>
        </w:rPr>
        <w:t xml:space="preserve"> lub złożenia ich w innej formie niż elektroniczna. Decyzj</w:t>
      </w:r>
      <w:r w:rsidR="007B4A98" w:rsidRPr="007B4A98">
        <w:rPr>
          <w:rFonts w:cs="Arial"/>
          <w:i/>
          <w:color w:val="000000"/>
        </w:rPr>
        <w:t>a</w:t>
      </w:r>
      <w:r w:rsidRPr="007B4A98">
        <w:rPr>
          <w:rFonts w:cs="Arial"/>
          <w:i/>
          <w:color w:val="000000"/>
        </w:rPr>
        <w:t xml:space="preserve"> </w:t>
      </w:r>
      <w:r w:rsidR="00867F43">
        <w:rPr>
          <w:rFonts w:cs="Arial"/>
          <w:i/>
          <w:color w:val="000000"/>
        </w:rPr>
        <w:br/>
      </w:r>
      <w:r w:rsidRPr="007B4A98">
        <w:rPr>
          <w:rFonts w:cs="Arial"/>
          <w:i/>
          <w:color w:val="000000"/>
        </w:rPr>
        <w:t>w powyższej kwestii zostanie przedstawiona w formie komunikatu we wszystkich miejscach, gdzie opublikowano ogłoszenie”.</w:t>
      </w:r>
    </w:p>
    <w:p w:rsidR="000F329D" w:rsidRDefault="00CD2D6E" w:rsidP="00BD76A4">
      <w:pPr>
        <w:spacing w:line="240" w:lineRule="auto"/>
        <w:jc w:val="both"/>
        <w:rPr>
          <w:b/>
          <w:bCs/>
        </w:rPr>
      </w:pPr>
      <w:r>
        <w:rPr>
          <w:rFonts w:cs="Arial"/>
          <w:color w:val="000000"/>
        </w:rPr>
        <w:t xml:space="preserve">Na podstawie powyższego zapisu, Zarząd Województwa Dolnośląskiego, </w:t>
      </w:r>
      <w:r w:rsidRPr="00CD2D6E">
        <w:rPr>
          <w:rFonts w:cs="Arial"/>
          <w:color w:val="000000"/>
        </w:rPr>
        <w:t>pełniąc</w:t>
      </w:r>
      <w:r>
        <w:rPr>
          <w:rFonts w:cs="Arial"/>
          <w:color w:val="000000"/>
        </w:rPr>
        <w:t>y</w:t>
      </w:r>
      <w:r w:rsidRPr="00CD2D6E">
        <w:rPr>
          <w:rFonts w:cs="Arial"/>
          <w:color w:val="000000"/>
        </w:rPr>
        <w:t xml:space="preserve"> rolę</w:t>
      </w:r>
      <w:r>
        <w:rPr>
          <w:rFonts w:cs="Arial"/>
          <w:color w:val="000000"/>
        </w:rPr>
        <w:t xml:space="preserve"> </w:t>
      </w:r>
      <w:r w:rsidRPr="00CD2D6E">
        <w:rPr>
          <w:rFonts w:cs="Arial"/>
          <w:color w:val="000000"/>
        </w:rPr>
        <w:t>Instytucji Zarządzającej Regionalnym Programem Operacy</w:t>
      </w:r>
      <w:r w:rsidR="007B4A98">
        <w:rPr>
          <w:rFonts w:cs="Arial"/>
          <w:color w:val="000000"/>
        </w:rPr>
        <w:t xml:space="preserve">jnym Województwa Dolnośląskiego </w:t>
      </w:r>
      <w:r w:rsidRPr="00CD2D6E">
        <w:rPr>
          <w:rFonts w:cs="Arial"/>
          <w:color w:val="000000"/>
        </w:rPr>
        <w:t>2014-2020</w:t>
      </w:r>
      <w:r w:rsidR="004E47EE">
        <w:rPr>
          <w:rFonts w:cs="Arial"/>
          <w:color w:val="000000"/>
        </w:rPr>
        <w:t xml:space="preserve"> postanawia </w:t>
      </w:r>
      <w:r w:rsidR="00867F43">
        <w:rPr>
          <w:rFonts w:cs="Arial"/>
          <w:color w:val="000000"/>
        </w:rPr>
        <w:t>zmienić</w:t>
      </w:r>
      <w:r w:rsidR="007B4A98">
        <w:rPr>
          <w:rFonts w:cs="Arial"/>
          <w:color w:val="000000"/>
        </w:rPr>
        <w:t xml:space="preserve"> </w:t>
      </w:r>
      <w:r w:rsidR="004E47EE">
        <w:rPr>
          <w:rFonts w:cs="Arial"/>
          <w:color w:val="000000"/>
        </w:rPr>
        <w:t xml:space="preserve">termin </w:t>
      </w:r>
      <w:r w:rsidR="007B4A98">
        <w:rPr>
          <w:rFonts w:cs="Arial"/>
          <w:color w:val="000000"/>
        </w:rPr>
        <w:t>składania wniosków o dofinansowanie projektów</w:t>
      </w:r>
      <w:r w:rsidR="005C0D9E">
        <w:rPr>
          <w:rFonts w:cs="Arial"/>
          <w:color w:val="000000"/>
        </w:rPr>
        <w:t xml:space="preserve"> (wskazany w pkt</w:t>
      </w:r>
      <w:r w:rsidR="00C967A8">
        <w:rPr>
          <w:rFonts w:cs="Arial"/>
          <w:color w:val="000000"/>
        </w:rPr>
        <w:t>.</w:t>
      </w:r>
      <w:r w:rsidR="005C0D9E">
        <w:rPr>
          <w:rFonts w:cs="Arial"/>
          <w:color w:val="000000"/>
        </w:rPr>
        <w:t xml:space="preserve"> 15 Regulaminu oraz pkt</w:t>
      </w:r>
      <w:r w:rsidR="00C967A8">
        <w:rPr>
          <w:rFonts w:cs="Arial"/>
          <w:color w:val="000000"/>
        </w:rPr>
        <w:t>.</w:t>
      </w:r>
      <w:r w:rsidR="005C0D9E">
        <w:rPr>
          <w:rFonts w:cs="Arial"/>
          <w:color w:val="000000"/>
        </w:rPr>
        <w:t xml:space="preserve"> 10 ogłoszenia</w:t>
      </w:r>
      <w:r w:rsidR="00BD76A4">
        <w:rPr>
          <w:rFonts w:cs="Arial"/>
          <w:color w:val="000000"/>
        </w:rPr>
        <w:t>)</w:t>
      </w:r>
      <w:r w:rsidR="007B4A98">
        <w:rPr>
          <w:rFonts w:cs="Arial"/>
          <w:color w:val="000000"/>
        </w:rPr>
        <w:t xml:space="preserve"> </w:t>
      </w:r>
      <w:r w:rsidR="004E47EE">
        <w:rPr>
          <w:b/>
        </w:rPr>
        <w:t>z</w:t>
      </w:r>
      <w:r w:rsidR="004E47EE" w:rsidRPr="0004133F">
        <w:rPr>
          <w:b/>
        </w:rPr>
        <w:t xml:space="preserve"> dnia </w:t>
      </w:r>
      <w:r w:rsidR="00C967A8">
        <w:rPr>
          <w:b/>
        </w:rPr>
        <w:t>5</w:t>
      </w:r>
      <w:r w:rsidR="004E47EE" w:rsidRPr="0004133F">
        <w:rPr>
          <w:b/>
        </w:rPr>
        <w:t xml:space="preserve"> </w:t>
      </w:r>
      <w:r w:rsidR="004E47EE">
        <w:rPr>
          <w:b/>
        </w:rPr>
        <w:t xml:space="preserve">lutego </w:t>
      </w:r>
      <w:r w:rsidR="004E47EE" w:rsidRPr="0004133F">
        <w:rPr>
          <w:b/>
        </w:rPr>
        <w:t>2016 r.</w:t>
      </w:r>
      <w:r w:rsidR="007B4A98">
        <w:rPr>
          <w:b/>
        </w:rPr>
        <w:t xml:space="preserve"> na dzień  </w:t>
      </w:r>
      <w:r w:rsidR="00F4526B">
        <w:rPr>
          <w:b/>
        </w:rPr>
        <w:t>19</w:t>
      </w:r>
      <w:bookmarkStart w:id="2" w:name="_GoBack"/>
      <w:bookmarkEnd w:id="2"/>
      <w:r w:rsidR="00867F43">
        <w:rPr>
          <w:b/>
        </w:rPr>
        <w:t xml:space="preserve"> lutego</w:t>
      </w:r>
      <w:r w:rsidR="007B4A98">
        <w:t xml:space="preserve"> </w:t>
      </w:r>
      <w:r w:rsidR="007B4A98" w:rsidRPr="0004133F">
        <w:rPr>
          <w:b/>
        </w:rPr>
        <w:t>2016 r.</w:t>
      </w:r>
    </w:p>
    <w:sectPr w:rsidR="000F329D" w:rsidSect="00BD76A4"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FC0" w:rsidRDefault="000A7FC0" w:rsidP="00E873C4">
      <w:pPr>
        <w:spacing w:after="0" w:line="240" w:lineRule="auto"/>
      </w:pPr>
      <w:r>
        <w:separator/>
      </w:r>
    </w:p>
  </w:endnote>
  <w:endnote w:type="continuationSeparator" w:id="0">
    <w:p w:rsidR="000A7FC0" w:rsidRDefault="000A7FC0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FC0" w:rsidRDefault="000A7FC0" w:rsidP="00E873C4">
      <w:pPr>
        <w:spacing w:after="0" w:line="240" w:lineRule="auto"/>
      </w:pPr>
      <w:r>
        <w:separator/>
      </w:r>
    </w:p>
  </w:footnote>
  <w:footnote w:type="continuationSeparator" w:id="0">
    <w:p w:rsidR="000A7FC0" w:rsidRDefault="000A7FC0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4133F"/>
    <w:rsid w:val="000552B0"/>
    <w:rsid w:val="0006751C"/>
    <w:rsid w:val="00067A0F"/>
    <w:rsid w:val="000763EC"/>
    <w:rsid w:val="00083567"/>
    <w:rsid w:val="000A7FC0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D1258"/>
    <w:rsid w:val="00203AEB"/>
    <w:rsid w:val="002049F3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1069"/>
    <w:rsid w:val="003B6C9D"/>
    <w:rsid w:val="003D6EF8"/>
    <w:rsid w:val="003D7813"/>
    <w:rsid w:val="003F1BA7"/>
    <w:rsid w:val="003F45B8"/>
    <w:rsid w:val="003F59D8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6015A"/>
    <w:rsid w:val="00565A63"/>
    <w:rsid w:val="00571FD0"/>
    <w:rsid w:val="00593A40"/>
    <w:rsid w:val="005A69C0"/>
    <w:rsid w:val="005A7E3C"/>
    <w:rsid w:val="005C0D9E"/>
    <w:rsid w:val="005D1AEB"/>
    <w:rsid w:val="005D67D6"/>
    <w:rsid w:val="005F3E73"/>
    <w:rsid w:val="00600EB8"/>
    <w:rsid w:val="00634D48"/>
    <w:rsid w:val="006762E1"/>
    <w:rsid w:val="00683BC9"/>
    <w:rsid w:val="006928EA"/>
    <w:rsid w:val="006A1BF0"/>
    <w:rsid w:val="006B0BAB"/>
    <w:rsid w:val="006B5689"/>
    <w:rsid w:val="006D7C1A"/>
    <w:rsid w:val="00701A7D"/>
    <w:rsid w:val="0071078C"/>
    <w:rsid w:val="00715262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50017"/>
    <w:rsid w:val="008600F3"/>
    <w:rsid w:val="00863524"/>
    <w:rsid w:val="00867F43"/>
    <w:rsid w:val="0089254A"/>
    <w:rsid w:val="008E35D3"/>
    <w:rsid w:val="008E5657"/>
    <w:rsid w:val="008F078B"/>
    <w:rsid w:val="008F4AAF"/>
    <w:rsid w:val="00916F84"/>
    <w:rsid w:val="00956C47"/>
    <w:rsid w:val="0096151E"/>
    <w:rsid w:val="00961B8B"/>
    <w:rsid w:val="00972D12"/>
    <w:rsid w:val="00991FEC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77D65"/>
    <w:rsid w:val="00C918E6"/>
    <w:rsid w:val="00C967A8"/>
    <w:rsid w:val="00CB0572"/>
    <w:rsid w:val="00CC51C6"/>
    <w:rsid w:val="00CD2D6E"/>
    <w:rsid w:val="00CE00BD"/>
    <w:rsid w:val="00CE03F4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E2717D"/>
    <w:rsid w:val="00E5371F"/>
    <w:rsid w:val="00E57348"/>
    <w:rsid w:val="00E60F16"/>
    <w:rsid w:val="00E630E4"/>
    <w:rsid w:val="00E766EE"/>
    <w:rsid w:val="00E820F5"/>
    <w:rsid w:val="00E873C4"/>
    <w:rsid w:val="00ED3F6F"/>
    <w:rsid w:val="00ED56A0"/>
    <w:rsid w:val="00EF3E21"/>
    <w:rsid w:val="00EF6203"/>
    <w:rsid w:val="00EF749B"/>
    <w:rsid w:val="00F013EF"/>
    <w:rsid w:val="00F259B1"/>
    <w:rsid w:val="00F4526B"/>
    <w:rsid w:val="00F55C31"/>
    <w:rsid w:val="00F66A4E"/>
    <w:rsid w:val="00F76B28"/>
    <w:rsid w:val="00FA749C"/>
    <w:rsid w:val="00FB53DA"/>
    <w:rsid w:val="00FC69F7"/>
    <w:rsid w:val="00FD6EC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B428-767C-4D73-ABB6-64BC884E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gata Gęsiak-Kaniuka</cp:lastModifiedBy>
  <cp:revision>4</cp:revision>
  <cp:lastPrinted>2016-01-22T10:51:00Z</cp:lastPrinted>
  <dcterms:created xsi:type="dcterms:W3CDTF">2016-01-15T10:59:00Z</dcterms:created>
  <dcterms:modified xsi:type="dcterms:W3CDTF">2016-01-22T10:51:00Z</dcterms:modified>
</cp:coreProperties>
</file>